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技术  专题六  农副产品的营销  选修四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技术  专题六  农副产品的营销  选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64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农业技术  专题六  农副产品的营销  选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